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E2" w:rsidRDefault="007E77E2" w:rsidP="007E77E2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Nr. </w:t>
      </w:r>
    </w:p>
    <w:p w:rsidR="007E77E2" w:rsidRDefault="007E77E2" w:rsidP="007E77E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77E2" w:rsidRDefault="007E77E2" w:rsidP="007E77E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77E2" w:rsidRPr="007157CC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CC">
        <w:rPr>
          <w:rFonts w:ascii="Times New Roman" w:hAnsi="Times New Roman" w:cs="Times New Roman"/>
          <w:b/>
          <w:sz w:val="24"/>
          <w:szCs w:val="24"/>
        </w:rPr>
        <w:t>PLAN DE MĂSURI</w:t>
      </w:r>
    </w:p>
    <w:p w:rsidR="007E77E2" w:rsidRPr="007157CC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E2" w:rsidRPr="007157CC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7CC">
        <w:rPr>
          <w:rFonts w:ascii="Times New Roman" w:hAnsi="Times New Roman" w:cs="Times New Roman"/>
          <w:b/>
          <w:sz w:val="24"/>
          <w:szCs w:val="24"/>
        </w:rPr>
        <w:t>privind pregătirea şi organizarea admiterii în licee a absolvenţilor învăţământului gimnazial, pentru anul şcolar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7157C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:rsidR="007E77E2" w:rsidRPr="007157CC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615"/>
        <w:gridCol w:w="4823"/>
        <w:gridCol w:w="1959"/>
        <w:gridCol w:w="1918"/>
        <w:gridCol w:w="1834"/>
      </w:tblGrid>
      <w:tr w:rsidR="007E77E2" w:rsidRPr="007157CC" w:rsidTr="00953C3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ăţi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Responsabilităţ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Public viza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Termene</w:t>
            </w:r>
          </w:p>
        </w:tc>
      </w:tr>
      <w:tr w:rsidR="007E77E2" w:rsidRPr="007157CC" w:rsidTr="00953C3D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Asigurarea cadrului legal şi organizatoric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Numirea Comisiei Judeţene de Admitere prin decizia inspectorului şcolar general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Inspector şcolar general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Inspectori şcolari 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Secretar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Februar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Organizarea Centrului Judeţean de Admitere dotat cu tehnică de calcul şi conectare la INTERNET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Operatori PC Secretar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aborarea Metodologiei pentru organizarea şi desfăşurarea probei de verificare a cunoştinţelor de limbă maternă şi transmiterea acesteia în reţea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Diriginţi 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Elevi 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1 mart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E77E2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rearea centrelor de înscriere zonale şi arondarea şcolilor gimnaziale la aceste centr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Operatori P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Numirea prin decizia inspectorului şcolar general a Comisiilor de înscriere pentru fiecare centru de înscriere;</w:t>
            </w:r>
          </w:p>
          <w:p w:rsidR="007E77E2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Numirea comisiilor de înscriere la nivelul unităţilor şcolare gimnaziale;</w:t>
            </w:r>
          </w:p>
          <w:p w:rsidR="007E77E2" w:rsidRPr="007157CC" w:rsidRDefault="007E77E2" w:rsidP="00953C3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pector şcolar general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 de şcoli gimnazi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Operatori PC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Secretar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mart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Organizarea unui centru special de înscriere pentru candidaţii proveniţi din alte judeţe şi a unui centru special de înscriere pentru elevii care au împlinit 18 ani până la data începerii cursurilor anului şcolar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Inspectori şcolari Operatori P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1 mai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Afişarea ofertei de şcolarizare, stabilirea codurilor pentru fiecare unitate de învăţământ liceal, crearea bazei de date cu datele personale ale elevilor de clasa a VIII-a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i de înscriere loca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Diriginţi 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Elevi 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 mai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Stabilirea şcolilor, specializărilor şi numărului de locuri alocate pentru candidaţii romi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Diseminarea informaţiilor legate de admiterea în licee şi şcoli de arte şi meseri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Studierea Metodologiei de organizare şi desfăşurare a admiterii în învăţământului liceal de stat şi afişarea în şcoli la loc vizibil a calendarului admiterii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ile de înscriere din şcol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Februarie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aborarea şi tipărirea unei broşuri care să cuprindă toate informaţiile necesare candidaţilor pentru admiterea în învăţământul liceal, multiplicarea pentru toţi absolvenţii de clasa a VIII-a şi transmiterea în reţea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misia Judeţeană de Admite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 mai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Acţiuni de informare a părinţilor şi elevilor referitoare la modalitatea de organizare a  înscrierii elevilor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 şi 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nform graficului local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Acţiuni de prezentare a ofertei educaţionale a liceelor şi grupurilor şcolare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 şi părinţ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r w:rsidR="00B314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E77E2" w:rsidRPr="007157CC" w:rsidTr="00953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Acţiuni de consiliere şi orientare şcolară a elevilor din clasele a VIII-a;</w:t>
            </w:r>
          </w:p>
          <w:p w:rsidR="007E77E2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nform graficului local</w:t>
            </w:r>
          </w:p>
        </w:tc>
      </w:tr>
      <w:tr w:rsidR="007E77E2" w:rsidRPr="007157CC" w:rsidTr="00953C3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b/>
                <w:sz w:val="24"/>
                <w:szCs w:val="24"/>
              </w:rPr>
              <w:t>Monitorizarea şi consilierea unităţilor şcolare cu privire la organizarea admiterii în învăţământul liceal şi profesional;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Planificarea şi realizarea unor inspecţii tematice cu privire la modul în care şcolile, cadrele didactice, elevii cunosc şi aplică prevederile din Metodologia de organizare şi desfăşurare a admiterii în învăţământului liceal de stat;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Inspectori şcolari - responsabili teritoriali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ector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Diriginţi</w:t>
            </w:r>
          </w:p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Elevi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E2" w:rsidRPr="007157CC" w:rsidRDefault="007E77E2" w:rsidP="00953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CC">
              <w:rPr>
                <w:rFonts w:ascii="Times New Roman" w:hAnsi="Times New Roman" w:cs="Times New Roman"/>
                <w:sz w:val="24"/>
                <w:szCs w:val="24"/>
              </w:rPr>
              <w:t>Conform Graficului unic de monitorizare şi control</w:t>
            </w:r>
          </w:p>
        </w:tc>
      </w:tr>
    </w:tbl>
    <w:p w:rsidR="007E77E2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E2" w:rsidRPr="007157CC" w:rsidRDefault="007E77E2" w:rsidP="007E77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E2" w:rsidRPr="007157CC" w:rsidRDefault="007E77E2" w:rsidP="007E77E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157CC">
        <w:rPr>
          <w:rFonts w:ascii="Times New Roman" w:hAnsi="Times New Roman" w:cs="Times New Roman"/>
          <w:b/>
          <w:sz w:val="24"/>
          <w:szCs w:val="24"/>
        </w:rPr>
        <w:t>INSPECTOR ŞCOLAR GENERAL,</w:t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57CC">
        <w:rPr>
          <w:rFonts w:ascii="Times New Roman" w:hAnsi="Times New Roman" w:cs="Times New Roman"/>
          <w:b/>
          <w:sz w:val="24"/>
          <w:szCs w:val="24"/>
        </w:rPr>
        <w:t>INSPECTOR ŞCOLAR,</w:t>
      </w:r>
    </w:p>
    <w:p w:rsidR="007E77E2" w:rsidRPr="007157CC" w:rsidRDefault="007E77E2" w:rsidP="007E77E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57C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57CC">
        <w:rPr>
          <w:rFonts w:ascii="Times New Roman" w:hAnsi="Times New Roman" w:cs="Times New Roman"/>
          <w:sz w:val="24"/>
          <w:szCs w:val="24"/>
        </w:rPr>
        <w:t xml:space="preserve">  prof. Kiss Imre</w:t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 w:rsidRPr="007157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157CC">
        <w:rPr>
          <w:rFonts w:ascii="Times New Roman" w:hAnsi="Times New Roman" w:cs="Times New Roman"/>
          <w:sz w:val="24"/>
          <w:szCs w:val="24"/>
        </w:rPr>
        <w:t>prof. Bartók Enikő Anna</w:t>
      </w:r>
    </w:p>
    <w:p w:rsidR="007E77E2" w:rsidRPr="006101C5" w:rsidRDefault="007E77E2" w:rsidP="007E77E2">
      <w:pPr>
        <w:rPr>
          <w:rFonts w:ascii="Times New Roman" w:hAnsi="Times New Roman"/>
        </w:rPr>
      </w:pPr>
    </w:p>
    <w:p w:rsidR="00254F47" w:rsidRPr="007E77E2" w:rsidRDefault="00254F47" w:rsidP="007E77E2"/>
    <w:sectPr w:rsidR="00254F47" w:rsidRPr="007E77E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0B" w:rsidRDefault="00C74A0B" w:rsidP="00E160F0">
      <w:pPr>
        <w:spacing w:after="0"/>
      </w:pPr>
      <w:r>
        <w:separator/>
      </w:r>
    </w:p>
  </w:endnote>
  <w:endnote w:type="continuationSeparator" w:id="0">
    <w:p w:rsidR="00C74A0B" w:rsidRDefault="00C74A0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E072BF">
      <w:rPr>
        <w:rFonts w:ascii="Trebuchet MS" w:hAnsi="Trebuchet MS" w:cs="Arial"/>
        <w:noProof/>
        <w:color w:val="FFFFFF" w:themeColor="background1"/>
        <w:sz w:val="16"/>
        <w:szCs w:val="14"/>
      </w:rPr>
      <w:t>2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rFonts w:ascii="Palatino Linotype" w:hAnsi="Palatino Linotype" w:cs="Times New Roman"/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rFonts w:ascii="Palatino Linotype" w:hAnsi="Palatino Linotype" w:cs="Times New Roman"/>
        <w:color w:val="FFFFFF" w:themeColor="background1"/>
        <w:sz w:val="28"/>
        <w:lang w:val="en-US"/>
      </w:rPr>
      <w:fldChar w:fldCharType="separate"/>
    </w:r>
    <w:r w:rsidR="00E072BF" w:rsidRPr="00E072BF">
      <w:rPr>
        <w:rFonts w:ascii="Trebuchet MS" w:hAnsi="Trebuchet MS" w:cs="Arial"/>
        <w:noProof/>
        <w:color w:val="FFFFFF" w:themeColor="background1"/>
        <w:sz w:val="16"/>
        <w:szCs w:val="14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0B" w:rsidRDefault="00C74A0B" w:rsidP="00E160F0">
      <w:pPr>
        <w:spacing w:after="0"/>
      </w:pPr>
      <w:r>
        <w:separator/>
      </w:r>
    </w:p>
  </w:footnote>
  <w:footnote w:type="continuationSeparator" w:id="0">
    <w:p w:rsidR="00C74A0B" w:rsidRDefault="00C74A0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C74A0B">
    <w:pPr>
      <w:pStyle w:val="Header"/>
    </w:pPr>
    <w:r>
      <w:rPr>
        <w:noProof/>
      </w:rPr>
      <w:pict w14:anchorId="3579FC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6E" w:rsidRDefault="00CE1B64" w:rsidP="00CD486E">
    <w:pPr>
      <w:pStyle w:val="Header"/>
    </w:pPr>
    <w:r w:rsidRPr="00CE1B6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5DF05E" wp14:editId="4A4FC466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1B64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FA888A" wp14:editId="7ED15D4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2944368" cy="896112"/>
              <wp:effectExtent l="0" t="0" r="889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4368" cy="896112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51B288" id="Group 6" o:spid="_x0000_s1026" style="position:absolute;margin-left:42.55pt;margin-top:42.55pt;width:231.85pt;height:70.55pt;z-index:251661312;mso-position-horizontal-relative:page;mso-position-vertical-relative:page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  <w10:wrap anchorx="page" anchory="page"/>
            </v:group>
          </w:pict>
        </mc:Fallback>
      </mc:AlternateContent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E1B64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C74A0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rFonts w:ascii="Palatino Linotype" w:hAnsi="Palatino Linotype"/>
        <w:noProof/>
        <w:sz w:val="24"/>
        <w:lang w:val="en-US"/>
      </w:rPr>
      <w:pict w14:anchorId="30C44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E77E2">
      <w:rPr>
        <w:rFonts w:ascii="Palatino Linotype" w:hAnsi="Palatino Linotype"/>
        <w:noProof/>
        <w:sz w:val="24"/>
        <w:lang w:val="en-GB" w:eastAsia="en-GB"/>
      </w:rPr>
      <w:drawing>
        <wp:anchor distT="0" distB="0" distL="114300" distR="114300" simplePos="0" relativeHeight="251638784" behindDoc="0" locked="0" layoutInCell="1" allowOverlap="1" wp14:anchorId="762477CC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6985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en-GB" w:eastAsia="en-GB"/>
      </w:rPr>
      <w:drawing>
        <wp:anchor distT="0" distB="0" distL="114300" distR="114300" simplePos="0" relativeHeight="251635200" behindDoc="0" locked="0" layoutInCell="1" allowOverlap="1" wp14:anchorId="7014B9FA" wp14:editId="662FA92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E38C9"/>
    <w:multiLevelType w:val="hybridMultilevel"/>
    <w:tmpl w:val="5156D0F8"/>
    <w:lvl w:ilvl="0" w:tplc="87680156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2"/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E2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65F54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35A7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7E2"/>
    <w:rsid w:val="007E7946"/>
    <w:rsid w:val="007F28B6"/>
    <w:rsid w:val="007F32E3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48D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74A0B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072BF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7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-2019-MEC-Landscape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5D89-0126-43A0-8AF4-AA91516A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Landscape-conform-ghid.dotx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11:27:00Z</dcterms:created>
  <dcterms:modified xsi:type="dcterms:W3CDTF">2020-02-04T11:27:00Z</dcterms:modified>
</cp:coreProperties>
</file>